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05B7E"/>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8EA9C-5075-4231-AA75-EBCC1A07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35D2B2-013B-4268-9EA2-32D4DD4D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19:00Z</dcterms:created>
  <dcterms:modified xsi:type="dcterms:W3CDTF">2021-03-31T11:19:00Z</dcterms:modified>
</cp:coreProperties>
</file>